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Pr="002573F0" w:rsidRDefault="00130FF6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7F6564">
        <w:rPr>
          <w:b/>
          <w:sz w:val="30"/>
        </w:rPr>
        <w:t>6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131727">
        <w:rPr>
          <w:b/>
          <w:sz w:val="30"/>
          <w:szCs w:val="24"/>
          <w:lang w:eastAsia="en-US"/>
        </w:rPr>
        <w:t>1</w:t>
      </w:r>
      <w:r w:rsidR="00B45000">
        <w:rPr>
          <w:b/>
          <w:sz w:val="30"/>
          <w:szCs w:val="24"/>
          <w:lang w:eastAsia="en-US"/>
        </w:rPr>
        <w:t>0</w:t>
      </w:r>
      <w:r w:rsidR="003C51C6" w:rsidRPr="002573F0">
        <w:rPr>
          <w:b/>
          <w:sz w:val="30"/>
          <w:szCs w:val="24"/>
          <w:lang w:eastAsia="en-US"/>
        </w:rPr>
        <w:t>.</w:t>
      </w:r>
      <w:r w:rsidR="00C228F5">
        <w:rPr>
          <w:b/>
          <w:sz w:val="30"/>
          <w:szCs w:val="24"/>
          <w:lang w:eastAsia="en-US"/>
        </w:rPr>
        <w:t xml:space="preserve"> </w:t>
      </w:r>
      <w:r w:rsidR="00B45000">
        <w:rPr>
          <w:b/>
          <w:sz w:val="30"/>
          <w:szCs w:val="24"/>
          <w:lang w:eastAsia="en-US"/>
        </w:rPr>
        <w:t>7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AF46EE">
        <w:rPr>
          <w:szCs w:val="24"/>
        </w:rPr>
        <w:t xml:space="preserve">Černá </w:t>
      </w:r>
      <w:r w:rsidR="00317962" w:rsidRPr="002573F0">
        <w:rPr>
          <w:szCs w:val="24"/>
        </w:rPr>
        <w:t>Pokorn</w:t>
      </w:r>
      <w:r w:rsidR="00E51368">
        <w:rPr>
          <w:szCs w:val="24"/>
        </w:rPr>
        <w:t>á E.</w:t>
      </w:r>
      <w:r w:rsidR="004411F8" w:rsidRPr="002573F0">
        <w:rPr>
          <w:szCs w:val="24"/>
        </w:rPr>
        <w:t xml:space="preserve">, </w:t>
      </w:r>
      <w:r w:rsidR="00616323">
        <w:rPr>
          <w:szCs w:val="24"/>
        </w:rPr>
        <w:t>Douda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 xml:space="preserve">Haškovec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Ing. Kočí </w:t>
      </w:r>
      <w:proofErr w:type="spellStart"/>
      <w:r w:rsidR="00B45000">
        <w:t>Zd</w:t>
      </w:r>
      <w:proofErr w:type="spellEnd"/>
      <w:r w:rsidR="00B45000">
        <w:t>.,</w:t>
      </w:r>
      <w:r w:rsidR="008B4BD8">
        <w:tab/>
      </w:r>
      <w:r w:rsidR="00131727" w:rsidRPr="002573F0">
        <w:t>Fuka</w:t>
      </w:r>
      <w:r w:rsidR="00131727">
        <w:t xml:space="preserve"> </w:t>
      </w:r>
      <w:r w:rsidR="008B4BD8">
        <w:t>J.</w:t>
      </w:r>
    </w:p>
    <w:p w:rsidR="00131727" w:rsidRDefault="00131727" w:rsidP="00EF2649"/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131727" w:rsidRDefault="00B45000" w:rsidP="00135995">
      <w:pPr>
        <w:numPr>
          <w:ilvl w:val="0"/>
          <w:numId w:val="2"/>
        </w:numPr>
        <w:jc w:val="both"/>
      </w:pPr>
      <w:proofErr w:type="spellStart"/>
      <w:r>
        <w:t>Retardery</w:t>
      </w:r>
      <w:proofErr w:type="spellEnd"/>
      <w:r>
        <w:t xml:space="preserve"> v obci</w:t>
      </w:r>
      <w:r w:rsidR="00131727">
        <w:t>.</w:t>
      </w:r>
    </w:p>
    <w:p w:rsidR="00124E1E" w:rsidRDefault="00124E1E" w:rsidP="00135995">
      <w:pPr>
        <w:numPr>
          <w:ilvl w:val="0"/>
          <w:numId w:val="2"/>
        </w:numPr>
        <w:jc w:val="both"/>
      </w:pPr>
      <w:r>
        <w:t>Dodatek č. 6 ke smlouvě s Vodárenským sdružením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2A1F3D" w:rsidP="00291EF7">
      <w:pPr>
        <w:jc w:val="both"/>
      </w:pPr>
      <w:r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B45000" w:rsidRDefault="00246424" w:rsidP="00B45000">
      <w:pPr>
        <w:jc w:val="both"/>
        <w:rPr>
          <w:b/>
          <w:bCs/>
        </w:rPr>
      </w:pPr>
      <w:proofErr w:type="spellStart"/>
      <w:r w:rsidRPr="00095CA7">
        <w:rPr>
          <w:b/>
          <w:bCs/>
        </w:rPr>
        <w:t>Ad</w:t>
      </w:r>
      <w:r w:rsidR="00645036" w:rsidRPr="00095CA7">
        <w:rPr>
          <w:b/>
          <w:bCs/>
        </w:rPr>
        <w:t>d</w:t>
      </w:r>
      <w:proofErr w:type="spellEnd"/>
      <w:r w:rsidR="00645036" w:rsidRPr="00095CA7">
        <w:rPr>
          <w:b/>
          <w:bCs/>
        </w:rPr>
        <w:t>. 3.</w:t>
      </w:r>
      <w:r w:rsidR="00645036" w:rsidRPr="00095CA7">
        <w:rPr>
          <w:b/>
          <w:bCs/>
        </w:rPr>
        <w:tab/>
      </w:r>
      <w:r w:rsidR="00B45000">
        <w:rPr>
          <w:b/>
          <w:bCs/>
        </w:rPr>
        <w:t>Retardéry v obci.</w:t>
      </w:r>
    </w:p>
    <w:p w:rsidR="00B45000" w:rsidRDefault="00B45000" w:rsidP="00B45000">
      <w:pPr>
        <w:jc w:val="both"/>
        <w:rPr>
          <w:b/>
          <w:bCs/>
        </w:rPr>
      </w:pPr>
    </w:p>
    <w:p w:rsidR="003027C4" w:rsidRPr="00B45000" w:rsidRDefault="00B45000" w:rsidP="00B45000">
      <w:pPr>
        <w:jc w:val="both"/>
        <w:rPr>
          <w:bCs/>
        </w:rPr>
      </w:pPr>
      <w:r w:rsidRPr="00B45000">
        <w:rPr>
          <w:bCs/>
        </w:rPr>
        <w:t>Starosta obce vyhledal cenové a technické možnosti</w:t>
      </w:r>
      <w:r>
        <w:rPr>
          <w:bCs/>
        </w:rPr>
        <w:t xml:space="preserve"> umístění retardérů v obci. Projedná možnost jejich umístění s policií ČR a předloží obecnímu zastupitelstvu návrh umístění v obci, včetně technického zabezpečení.</w:t>
      </w:r>
    </w:p>
    <w:p w:rsidR="003027C4" w:rsidRDefault="003027C4" w:rsidP="003027C4">
      <w:pPr>
        <w:ind w:firstLine="720"/>
        <w:jc w:val="both"/>
        <w:rPr>
          <w:bCs/>
        </w:rPr>
      </w:pPr>
    </w:p>
    <w:p w:rsidR="003027C4" w:rsidRPr="002573F0" w:rsidRDefault="003027C4" w:rsidP="003027C4">
      <w:pPr>
        <w:jc w:val="both"/>
      </w:pPr>
      <w:r w:rsidRPr="002573F0">
        <w:t>OZ souhlasí.</w:t>
      </w:r>
    </w:p>
    <w:p w:rsidR="003027C4" w:rsidRDefault="003027C4" w:rsidP="003027C4">
      <w:pPr>
        <w:jc w:val="both"/>
      </w:pPr>
      <w:r w:rsidRPr="002573F0">
        <w:t xml:space="preserve">Hlasování: pro </w:t>
      </w:r>
      <w:r w:rsidR="00B45000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124E1E" w:rsidRDefault="00124E1E" w:rsidP="003027C4">
      <w:pPr>
        <w:jc w:val="both"/>
      </w:pPr>
    </w:p>
    <w:p w:rsidR="00124E1E" w:rsidRDefault="00124E1E" w:rsidP="003027C4">
      <w:pPr>
        <w:jc w:val="both"/>
      </w:pPr>
    </w:p>
    <w:p w:rsidR="00B45000" w:rsidRDefault="00124E1E" w:rsidP="003027C4">
      <w:pPr>
        <w:jc w:val="both"/>
      </w:pPr>
      <w:proofErr w:type="gramStart"/>
      <w:r>
        <w:rPr>
          <w:b/>
          <w:bCs/>
        </w:rPr>
        <w:t>Add.4.</w:t>
      </w:r>
      <w:proofErr w:type="gramEnd"/>
      <w:r>
        <w:rPr>
          <w:b/>
          <w:bCs/>
        </w:rPr>
        <w:t xml:space="preserve">        </w:t>
      </w:r>
      <w:r>
        <w:rPr>
          <w:b/>
          <w:bCs/>
        </w:rPr>
        <w:tab/>
        <w:t xml:space="preserve">Dodatek č. 6 ke smlouvě s Vodárenským sdružením. </w:t>
      </w:r>
    </w:p>
    <w:p w:rsidR="00B45000" w:rsidRDefault="00B45000" w:rsidP="003027C4">
      <w:pPr>
        <w:jc w:val="both"/>
      </w:pPr>
    </w:p>
    <w:p w:rsidR="00124E1E" w:rsidRDefault="00124E1E" w:rsidP="003027C4">
      <w:pPr>
        <w:jc w:val="both"/>
      </w:pPr>
      <w:r>
        <w:t>Na obec byl doručen dodatek č. 6 ke smlouvě s Vodárenským sdružením, kterým byly upraveny formální poměry k majetku obce. Obecní zastupitelstvo pověřuje starostu obce k podpisu Dodatku č. 6 ke smlouvě s Vodárenským sdružením.</w:t>
      </w:r>
    </w:p>
    <w:p w:rsidR="00B45000" w:rsidRPr="002573F0" w:rsidRDefault="00B45000" w:rsidP="003027C4">
      <w:pPr>
        <w:jc w:val="both"/>
      </w:pPr>
    </w:p>
    <w:p w:rsidR="0030478E" w:rsidRDefault="003027C4" w:rsidP="003027C4">
      <w:pPr>
        <w:jc w:val="both"/>
        <w:rPr>
          <w:b/>
          <w:bCs/>
        </w:rPr>
      </w:pPr>
      <w:proofErr w:type="spellStart"/>
      <w:r w:rsidRPr="003027C4">
        <w:rPr>
          <w:b/>
          <w:bCs/>
        </w:rPr>
        <w:lastRenderedPageBreak/>
        <w:t>Add</w:t>
      </w:r>
      <w:proofErr w:type="spellEnd"/>
      <w:r>
        <w:rPr>
          <w:b/>
          <w:bCs/>
        </w:rPr>
        <w:t>. 5</w:t>
      </w:r>
      <w:r w:rsidRPr="003027C4">
        <w:rPr>
          <w:b/>
          <w:bCs/>
        </w:rPr>
        <w:t>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124E1E" w:rsidRDefault="00124E1E" w:rsidP="003027C4">
      <w:pPr>
        <w:jc w:val="both"/>
        <w:rPr>
          <w:b/>
          <w:bCs/>
        </w:rPr>
      </w:pPr>
    </w:p>
    <w:p w:rsidR="002C6963" w:rsidRDefault="00B45000" w:rsidP="009B6EC3">
      <w:pPr>
        <w:pStyle w:val="Odstavecseseznamem"/>
        <w:numPr>
          <w:ilvl w:val="0"/>
          <w:numId w:val="4"/>
        </w:numPr>
        <w:jc w:val="both"/>
      </w:pPr>
      <w:r>
        <w:t xml:space="preserve">Konec léta bude uskutečněn dne </w:t>
      </w:r>
      <w:proofErr w:type="gramStart"/>
      <w:r>
        <w:t>29.8.2015</w:t>
      </w:r>
      <w:proofErr w:type="gramEnd"/>
      <w:r>
        <w:t>. Občerstvení a náplň zabezpečí p. Pokorná Černá</w:t>
      </w:r>
      <w:r w:rsidR="002C6963">
        <w:t xml:space="preserve"> </w:t>
      </w:r>
      <w:r>
        <w:t>ve spolupráci s p. Bínovou a SDH obce, pod vedením p. R. Doudy.</w:t>
      </w:r>
      <w:r w:rsidR="002C6963">
        <w:t xml:space="preserve"> Na náklady obce bude pořízeno občerstvení a ceny pro dětské hry do výše 3 000,- Kč. Vyúčtování bude provedeno proti předloženým účtenkám.</w:t>
      </w:r>
    </w:p>
    <w:p w:rsidR="00B45000" w:rsidRDefault="00B45000" w:rsidP="00B45000">
      <w:pPr>
        <w:jc w:val="both"/>
      </w:pPr>
    </w:p>
    <w:p w:rsidR="00B45000" w:rsidRDefault="00B45000" w:rsidP="00EC1603">
      <w:pPr>
        <w:ind w:left="360"/>
        <w:jc w:val="both"/>
      </w:pPr>
    </w:p>
    <w:p w:rsidR="00B45000" w:rsidRPr="00EC1603" w:rsidRDefault="00B45000" w:rsidP="00EC1603">
      <w:pPr>
        <w:ind w:left="360"/>
        <w:jc w:val="both"/>
      </w:pPr>
    </w:p>
    <w:p w:rsidR="004E4EBE" w:rsidRPr="002573F0" w:rsidRDefault="00FC6028" w:rsidP="00EC1603">
      <w:pPr>
        <w:ind w:left="360"/>
        <w:jc w:val="both"/>
      </w:pPr>
      <w:proofErr w:type="gramStart"/>
      <w:r w:rsidRPr="002573F0">
        <w:t>Schůze</w:t>
      </w:r>
      <w:proofErr w:type="gramEnd"/>
      <w:r w:rsidRPr="002573F0">
        <w:t xml:space="preserve"> byla ukončena ve </w:t>
      </w:r>
      <w:r w:rsidR="00B125E3" w:rsidRPr="002573F0">
        <w:t>2</w:t>
      </w:r>
      <w:r w:rsidR="00124E1E">
        <w:t>1</w:t>
      </w:r>
      <w:r w:rsidR="002A05C2">
        <w:t>:</w:t>
      </w:r>
      <w:r w:rsidR="00124E1E">
        <w:t>3</w:t>
      </w:r>
      <w:r w:rsidR="00480BDA">
        <w:t>0</w:t>
      </w:r>
      <w:r w:rsidR="004E4EBE" w:rsidRPr="00EC1603">
        <w:rPr>
          <w:vertAlign w:val="superscript"/>
        </w:rPr>
        <w:t xml:space="preserve"> </w:t>
      </w:r>
      <w:r w:rsidR="00FA7EBB" w:rsidRPr="002573F0">
        <w:t xml:space="preserve">hod. Zápis </w:t>
      </w:r>
      <w:proofErr w:type="gramStart"/>
      <w:r w:rsidR="00FA7EBB" w:rsidRPr="002573F0">
        <w:t>byl</w:t>
      </w:r>
      <w:proofErr w:type="gramEnd"/>
      <w:r w:rsidR="00FA7EBB" w:rsidRPr="002573F0">
        <w:t xml:space="preserve"> vyhotoven dne </w:t>
      </w:r>
      <w:r w:rsidR="002A05C2">
        <w:t>19</w:t>
      </w:r>
      <w:r w:rsidR="004E4EBE" w:rsidRPr="002573F0">
        <w:t xml:space="preserve">. </w:t>
      </w:r>
      <w:r w:rsidR="002A05C2">
        <w:t>6</w:t>
      </w:r>
      <w:r w:rsidR="004E4EBE" w:rsidRPr="002573F0">
        <w:t>. 201</w:t>
      </w:r>
      <w:r w:rsidR="00C206F6">
        <w:t>5</w:t>
      </w:r>
    </w:p>
    <w:p w:rsidR="00A946B6" w:rsidRDefault="00A946B6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</w:t>
      </w:r>
      <w:proofErr w:type="gramStart"/>
      <w:r w:rsidR="00A946B6">
        <w:t>…..</w:t>
      </w:r>
      <w:proofErr w:type="gramEnd"/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124E1E">
        <w:rPr>
          <w:bCs/>
        </w:rPr>
        <w:t xml:space="preserve"> pátek</w:t>
      </w:r>
      <w:r w:rsidRPr="002A05C2">
        <w:rPr>
          <w:bCs/>
        </w:rPr>
        <w:t xml:space="preserve"> </w:t>
      </w:r>
      <w:r w:rsidR="00124E1E">
        <w:rPr>
          <w:bCs/>
        </w:rPr>
        <w:t>25</w:t>
      </w:r>
      <w:r w:rsidRPr="002A05C2">
        <w:rPr>
          <w:bCs/>
        </w:rPr>
        <w:t xml:space="preserve">. </w:t>
      </w:r>
      <w:r w:rsidR="00293F90" w:rsidRPr="002A05C2">
        <w:rPr>
          <w:bCs/>
        </w:rPr>
        <w:t>0</w:t>
      </w:r>
      <w:r w:rsidR="00124E1E">
        <w:rPr>
          <w:bCs/>
        </w:rPr>
        <w:t>9</w:t>
      </w:r>
      <w:r w:rsidR="00293F90" w:rsidRPr="002A05C2">
        <w:rPr>
          <w:bCs/>
        </w:rPr>
        <w:t>. 201</w:t>
      </w:r>
      <w:r w:rsidR="00C206F6" w:rsidRPr="002A05C2">
        <w:rPr>
          <w:bCs/>
        </w:rPr>
        <w:t>5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Default="00124E1E" w:rsidP="00124E1E">
      <w:pPr>
        <w:pStyle w:val="Normln1"/>
      </w:pPr>
    </w:p>
    <w:p w:rsidR="00124E1E" w:rsidRPr="00124E1E" w:rsidRDefault="00124E1E" w:rsidP="00124E1E">
      <w:pPr>
        <w:pStyle w:val="Normln1"/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7F6564">
        <w:rPr>
          <w:b/>
          <w:sz w:val="30"/>
        </w:rPr>
        <w:t>6</w:t>
      </w:r>
      <w:bookmarkStart w:id="0" w:name="_GoBack"/>
      <w:bookmarkEnd w:id="0"/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A946B6">
        <w:rPr>
          <w:b/>
          <w:sz w:val="30"/>
          <w:szCs w:val="24"/>
          <w:lang w:eastAsia="en-US"/>
        </w:rPr>
        <w:t>7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A946B6">
        <w:rPr>
          <w:b/>
          <w:sz w:val="30"/>
          <w:szCs w:val="24"/>
          <w:lang w:eastAsia="en-US"/>
        </w:rPr>
        <w:t>5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2A05C2" w:rsidRDefault="002A05C2" w:rsidP="00124E1E">
      <w:pPr>
        <w:pStyle w:val="Default"/>
        <w:ind w:left="720"/>
        <w:jc w:val="both"/>
      </w:pPr>
    </w:p>
    <w:p w:rsidR="002A05C2" w:rsidRDefault="002A05C2" w:rsidP="002A05C2">
      <w:pPr>
        <w:jc w:val="both"/>
      </w:pPr>
    </w:p>
    <w:p w:rsidR="002A05C2" w:rsidRDefault="002A05C2" w:rsidP="002A05C2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</w:p>
    <w:p w:rsidR="002C6963" w:rsidRDefault="002C6963" w:rsidP="002C6963">
      <w:pPr>
        <w:pStyle w:val="Odstavecseseznamem"/>
        <w:numPr>
          <w:ilvl w:val="0"/>
          <w:numId w:val="3"/>
        </w:numPr>
        <w:jc w:val="both"/>
      </w:pPr>
      <w:r>
        <w:t>starostu obce k podpisu Dodatku č. 6 ke smlouvě s Vodárenským sdružením.</w:t>
      </w:r>
    </w:p>
    <w:p w:rsidR="002C6963" w:rsidRDefault="002C6963" w:rsidP="002C6963">
      <w:pPr>
        <w:pStyle w:val="Odstavecseseznamem"/>
        <w:numPr>
          <w:ilvl w:val="0"/>
          <w:numId w:val="3"/>
        </w:numPr>
        <w:jc w:val="both"/>
      </w:pPr>
      <w:r>
        <w:t xml:space="preserve">p. Pokornou Černou ve spolupráci s p. Bínovou a SDH obce, pod vedením p. R. Doudy organizací dne k ukončení </w:t>
      </w:r>
      <w:proofErr w:type="gramStart"/>
      <w:r>
        <w:t>léta  v obci</w:t>
      </w:r>
      <w:proofErr w:type="gramEnd"/>
      <w:r>
        <w:t>.</w:t>
      </w:r>
    </w:p>
    <w:p w:rsidR="00073CDB" w:rsidRDefault="00073CDB" w:rsidP="00073CDB">
      <w:pPr>
        <w:ind w:left="567"/>
        <w:jc w:val="both"/>
        <w:rPr>
          <w:b/>
        </w:rPr>
      </w:pPr>
    </w:p>
    <w:p w:rsidR="00073CDB" w:rsidRDefault="00073CDB" w:rsidP="00073CDB">
      <w:pPr>
        <w:ind w:left="567"/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2C6963">
        <w:t>10</w:t>
      </w:r>
      <w:r w:rsidR="004E4EBE" w:rsidRPr="002573F0">
        <w:t>.</w:t>
      </w:r>
      <w:r w:rsidR="002C6963">
        <w:t>7</w:t>
      </w:r>
      <w:r w:rsidR="003F3375">
        <w:t>.</w:t>
      </w:r>
      <w:r w:rsidR="004E4EBE" w:rsidRPr="002573F0">
        <w:t xml:space="preserve"> 201</w:t>
      </w:r>
      <w:r w:rsidR="004F5BD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</w:t>
      </w:r>
      <w:proofErr w:type="gramStart"/>
      <w:r w:rsidR="004F5BDA">
        <w:t>…..</w:t>
      </w:r>
      <w:proofErr w:type="gramEnd"/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C3" w:rsidRDefault="009B6EC3">
      <w:r>
        <w:separator/>
      </w:r>
    </w:p>
  </w:endnote>
  <w:endnote w:type="continuationSeparator" w:id="0">
    <w:p w:rsidR="009B6EC3" w:rsidRDefault="009B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7F19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7F19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564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C3" w:rsidRDefault="009B6EC3">
      <w:r>
        <w:separator/>
      </w:r>
    </w:p>
  </w:footnote>
  <w:footnote w:type="continuationSeparator" w:id="0">
    <w:p w:rsidR="009B6EC3" w:rsidRDefault="009B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CF8"/>
    <w:multiLevelType w:val="hybridMultilevel"/>
    <w:tmpl w:val="B75A7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57367DC6"/>
    <w:multiLevelType w:val="hybridMultilevel"/>
    <w:tmpl w:val="CEECB5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149F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3CDB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24E1E"/>
    <w:rsid w:val="00130FF6"/>
    <w:rsid w:val="00131727"/>
    <w:rsid w:val="00133839"/>
    <w:rsid w:val="00135995"/>
    <w:rsid w:val="00141342"/>
    <w:rsid w:val="0014632F"/>
    <w:rsid w:val="0019539A"/>
    <w:rsid w:val="001A351F"/>
    <w:rsid w:val="001C4BA3"/>
    <w:rsid w:val="001F1A92"/>
    <w:rsid w:val="001F329B"/>
    <w:rsid w:val="00201CE5"/>
    <w:rsid w:val="00201CEA"/>
    <w:rsid w:val="00217A53"/>
    <w:rsid w:val="00221681"/>
    <w:rsid w:val="0022664C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C6963"/>
    <w:rsid w:val="002D34A9"/>
    <w:rsid w:val="002D6863"/>
    <w:rsid w:val="002F6D47"/>
    <w:rsid w:val="003027C4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7E6E"/>
    <w:rsid w:val="003A5261"/>
    <w:rsid w:val="003C153D"/>
    <w:rsid w:val="003C51C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4658"/>
    <w:rsid w:val="00456F54"/>
    <w:rsid w:val="0046279E"/>
    <w:rsid w:val="0047634E"/>
    <w:rsid w:val="00480BDA"/>
    <w:rsid w:val="0048504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F3E"/>
    <w:rsid w:val="00536990"/>
    <w:rsid w:val="00541CBF"/>
    <w:rsid w:val="00543B5C"/>
    <w:rsid w:val="0056431E"/>
    <w:rsid w:val="00570BF6"/>
    <w:rsid w:val="005754E8"/>
    <w:rsid w:val="005A7F44"/>
    <w:rsid w:val="005B3AEE"/>
    <w:rsid w:val="005D176C"/>
    <w:rsid w:val="005E5BFE"/>
    <w:rsid w:val="005E76AD"/>
    <w:rsid w:val="005F5C3C"/>
    <w:rsid w:val="00614B31"/>
    <w:rsid w:val="00615F66"/>
    <w:rsid w:val="00616323"/>
    <w:rsid w:val="00645036"/>
    <w:rsid w:val="00652DF1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31B2"/>
    <w:rsid w:val="007B5659"/>
    <w:rsid w:val="007C1025"/>
    <w:rsid w:val="007D25DE"/>
    <w:rsid w:val="007D720F"/>
    <w:rsid w:val="007F19D7"/>
    <w:rsid w:val="007F6564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A02CD"/>
    <w:rsid w:val="009A2AA0"/>
    <w:rsid w:val="009B20E1"/>
    <w:rsid w:val="009B6EC3"/>
    <w:rsid w:val="009D04AE"/>
    <w:rsid w:val="009D14AD"/>
    <w:rsid w:val="009D177E"/>
    <w:rsid w:val="009E341B"/>
    <w:rsid w:val="009F7157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5442"/>
    <w:rsid w:val="00AC7829"/>
    <w:rsid w:val="00AD0876"/>
    <w:rsid w:val="00AD5F38"/>
    <w:rsid w:val="00AE0C7B"/>
    <w:rsid w:val="00AE2FB5"/>
    <w:rsid w:val="00AF2A5F"/>
    <w:rsid w:val="00AF46EE"/>
    <w:rsid w:val="00B05DB9"/>
    <w:rsid w:val="00B067B7"/>
    <w:rsid w:val="00B125E3"/>
    <w:rsid w:val="00B13E16"/>
    <w:rsid w:val="00B140A6"/>
    <w:rsid w:val="00B2070D"/>
    <w:rsid w:val="00B32445"/>
    <w:rsid w:val="00B351AA"/>
    <w:rsid w:val="00B45000"/>
    <w:rsid w:val="00B5292A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5CB8"/>
    <w:rsid w:val="00BE78C4"/>
    <w:rsid w:val="00C004D3"/>
    <w:rsid w:val="00C14A58"/>
    <w:rsid w:val="00C16F12"/>
    <w:rsid w:val="00C206F6"/>
    <w:rsid w:val="00C228F5"/>
    <w:rsid w:val="00C47573"/>
    <w:rsid w:val="00C5016A"/>
    <w:rsid w:val="00C76152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350F"/>
    <w:rsid w:val="00D667E1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4045F"/>
    <w:rsid w:val="00E51368"/>
    <w:rsid w:val="00E54EEA"/>
    <w:rsid w:val="00E71C41"/>
    <w:rsid w:val="00E76146"/>
    <w:rsid w:val="00E95702"/>
    <w:rsid w:val="00EB6193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366D"/>
    <w:rsid w:val="00F4119D"/>
    <w:rsid w:val="00F45374"/>
    <w:rsid w:val="00F56D31"/>
    <w:rsid w:val="00F57184"/>
    <w:rsid w:val="00F83ED1"/>
    <w:rsid w:val="00F85A33"/>
    <w:rsid w:val="00F977AB"/>
    <w:rsid w:val="00FA7EBB"/>
    <w:rsid w:val="00FB0BB4"/>
    <w:rsid w:val="00FC2A99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F97F-CA33-44CC-AFCC-974E374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2</cp:revision>
  <cp:lastPrinted>2014-04-04T18:35:00Z</cp:lastPrinted>
  <dcterms:created xsi:type="dcterms:W3CDTF">2015-10-04T18:01:00Z</dcterms:created>
  <dcterms:modified xsi:type="dcterms:W3CDTF">2015-10-04T18:01:00Z</dcterms:modified>
</cp:coreProperties>
</file>